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5367937E" w:rsidR="00067679" w:rsidRPr="00D76CA6" w:rsidRDefault="002B0D2F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sz w:val="24"/>
          <w:szCs w:val="24"/>
          <w:u w:val="single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  <w:u w:val="single"/>
        </w:rPr>
        <w:t>Phase1</w:t>
      </w:r>
      <w:r w:rsidR="00B078C1" w:rsidRPr="00D76CA6">
        <w:rPr>
          <w:rFonts w:asciiTheme="majorHAnsi" w:eastAsia="Open Sans" w:hAnsiTheme="majorHAnsi" w:cstheme="majorHAnsi"/>
          <w:b/>
          <w:sz w:val="24"/>
          <w:szCs w:val="24"/>
          <w:u w:val="single"/>
        </w:rPr>
        <w:t xml:space="preserve"> – Virtual Key for Repositories</w:t>
      </w:r>
    </w:p>
    <w:p w14:paraId="19B36AEA" w14:textId="559F1AFE" w:rsidR="00067679" w:rsidRPr="00D76CA6" w:rsidRDefault="00FA2299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his </w:t>
      </w:r>
      <w:r w:rsidR="00B078C1" w:rsidRPr="00D76CA6">
        <w:rPr>
          <w:rFonts w:asciiTheme="majorHAnsi" w:eastAsia="Open Sans" w:hAnsiTheme="majorHAnsi" w:cstheme="majorHAnsi"/>
          <w:sz w:val="24"/>
          <w:szCs w:val="24"/>
        </w:rPr>
        <w:t>document contains sec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="00B078C1" w:rsidRPr="00D76CA6">
        <w:rPr>
          <w:rFonts w:asciiTheme="majorHAnsi" w:eastAsia="Open Sans" w:hAnsiTheme="majorHAnsi" w:cstheme="majorHAnsi"/>
          <w:sz w:val="24"/>
          <w:szCs w:val="24"/>
        </w:rPr>
        <w:t>for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: </w:t>
      </w:r>
    </w:p>
    <w:p w14:paraId="72A464E4" w14:textId="1594A1C4" w:rsidR="00E41D51" w:rsidRPr="00D76CA6" w:rsidRDefault="001479FF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print_plan" w:history="1">
        <w:r w:rsidR="00E41D51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Sprint planning and Task completion</w:t>
        </w:r>
      </w:hyperlink>
      <w:r w:rsidR="00E41D51"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</w:p>
    <w:p w14:paraId="4A498401" w14:textId="132404C8" w:rsidR="00E41D51" w:rsidRPr="00D76CA6" w:rsidRDefault="001479FF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Core_concepts" w:history="1">
        <w:r w:rsidR="00E41D51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Core concepts used in project</w:t>
        </w:r>
      </w:hyperlink>
    </w:p>
    <w:p w14:paraId="5A1DCF55" w14:textId="47F9F9B2" w:rsidR="002A1739" w:rsidRPr="00D76CA6" w:rsidRDefault="001479FF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Flow" w:history="1">
        <w:r w:rsidR="002A173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Flow of the Application</w:t>
        </w:r>
      </w:hyperlink>
      <w:r w:rsidR="002A1739" w:rsidRPr="00D76CA6">
        <w:rPr>
          <w:rFonts w:asciiTheme="majorHAnsi" w:eastAsia="Open Sans" w:hAnsiTheme="majorHAnsi" w:cstheme="majorHAnsi"/>
          <w:sz w:val="24"/>
          <w:szCs w:val="24"/>
        </w:rPr>
        <w:t>.</w:t>
      </w:r>
    </w:p>
    <w:p w14:paraId="1A0D304D" w14:textId="1EF1F02E" w:rsidR="002A1739" w:rsidRPr="00D76CA6" w:rsidRDefault="001479FF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Product_capability" w:history="1">
        <w:r w:rsidR="006A24A6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Demonstrating the product capabilities, appearance, and user interactions.</w:t>
        </w:r>
      </w:hyperlink>
    </w:p>
    <w:p w14:paraId="4297DD2B" w14:textId="45991B11" w:rsidR="00DB0C43" w:rsidRPr="00D76CA6" w:rsidRDefault="001479FF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USP" w:history="1">
        <w:r w:rsidR="00DB0C43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Unique Selling Points of the Application</w:t>
        </w:r>
      </w:hyperlink>
    </w:p>
    <w:p w14:paraId="1DB024D5" w14:textId="1CFE8CD9" w:rsidR="007D72DF" w:rsidRPr="00D76CA6" w:rsidRDefault="001479FF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Conclusions" w:history="1">
        <w:r w:rsidR="007D72DF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Conclusions</w:t>
        </w:r>
      </w:hyperlink>
    </w:p>
    <w:p w14:paraId="5B0D3D30" w14:textId="77777777" w:rsidR="00C97AF3" w:rsidRPr="00D76CA6" w:rsidRDefault="00C97AF3">
      <w:pPr>
        <w:rPr>
          <w:rFonts w:asciiTheme="majorHAnsi" w:eastAsia="Open Sans" w:hAnsiTheme="majorHAnsi" w:cstheme="majorHAnsi"/>
          <w:sz w:val="24"/>
          <w:szCs w:val="24"/>
        </w:rPr>
      </w:pPr>
    </w:p>
    <w:p w14:paraId="0BBD16C6" w14:textId="0682BCD4" w:rsidR="00067679" w:rsidRDefault="001B1711">
      <w:pPr>
        <w:rPr>
          <w:rFonts w:asciiTheme="majorHAnsi" w:eastAsia="Open Sans" w:hAnsiTheme="majorHAnsi" w:cstheme="majorHAnsi"/>
          <w:color w:val="00B0F0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he code for this project is hosted at </w:t>
      </w:r>
    </w:p>
    <w:p w14:paraId="6092BA60" w14:textId="25299892" w:rsidR="007578E8" w:rsidRPr="007578E8" w:rsidRDefault="007578E8">
      <w:pPr>
        <w:rPr>
          <w:rFonts w:asciiTheme="majorHAnsi" w:eastAsia="Open Sans" w:hAnsiTheme="majorHAnsi" w:cstheme="majorHAnsi"/>
          <w:b/>
          <w:bCs/>
          <w:color w:val="4F81BD" w:themeColor="accent1"/>
          <w:sz w:val="24"/>
          <w:szCs w:val="24"/>
        </w:rPr>
      </w:pPr>
      <w:r w:rsidRPr="007578E8">
        <w:rPr>
          <w:rFonts w:asciiTheme="majorHAnsi" w:eastAsia="Open Sans" w:hAnsiTheme="majorHAnsi" w:cstheme="majorHAnsi"/>
          <w:b/>
          <w:bCs/>
          <w:color w:val="4F81BD" w:themeColor="accent1"/>
          <w:sz w:val="24"/>
          <w:szCs w:val="24"/>
        </w:rPr>
        <w:t>https://github.com/maheshsatu/Corejavamainproject.git</w:t>
      </w:r>
    </w:p>
    <w:p w14:paraId="2AFF3AF0" w14:textId="48EBE33A" w:rsidR="00611D0A" w:rsidRPr="00D76CA6" w:rsidRDefault="00E41D51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he project</w:t>
      </w:r>
      <w:r w:rsidR="002B0D2F" w:rsidRPr="00D76CA6">
        <w:rPr>
          <w:rFonts w:asciiTheme="majorHAnsi" w:eastAsia="Open Sans" w:hAnsiTheme="majorHAnsi" w:cstheme="majorHAnsi"/>
          <w:sz w:val="24"/>
          <w:szCs w:val="24"/>
        </w:rPr>
        <w:t xml:space="preserve"> is developed by </w:t>
      </w:r>
      <w:r w:rsidR="007578E8" w:rsidRPr="007578E8">
        <w:rPr>
          <w:rFonts w:asciiTheme="majorHAnsi" w:eastAsia="Open Sans" w:hAnsiTheme="majorHAnsi" w:cstheme="majorHAnsi"/>
          <w:b/>
          <w:sz w:val="24"/>
          <w:szCs w:val="24"/>
        </w:rPr>
        <w:t>SATULURISAIMAHESH</w:t>
      </w:r>
    </w:p>
    <w:p w14:paraId="3A110570" w14:textId="690F55C3" w:rsidR="00420567" w:rsidRPr="00D76CA6" w:rsidRDefault="00420567" w:rsidP="0042056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0" w:name="Sprint_plan"/>
      <w:r w:rsidRPr="00D76CA6">
        <w:rPr>
          <w:rFonts w:asciiTheme="majorHAnsi" w:hAnsiTheme="majorHAnsi" w:cstheme="majorHAnsi"/>
          <w:sz w:val="24"/>
          <w:szCs w:val="24"/>
        </w:rPr>
        <w:t xml:space="preserve">Sprints </w:t>
      </w:r>
      <w:r w:rsidR="00E41D51" w:rsidRPr="00D76CA6">
        <w:rPr>
          <w:rFonts w:asciiTheme="majorHAnsi" w:hAnsiTheme="majorHAnsi" w:cstheme="majorHAnsi"/>
          <w:sz w:val="24"/>
          <w:szCs w:val="24"/>
        </w:rPr>
        <w:t>planning and Task completion</w:t>
      </w:r>
    </w:p>
    <w:bookmarkEnd w:id="0"/>
    <w:p w14:paraId="229E062A" w14:textId="2C141D27" w:rsidR="00420567" w:rsidRPr="00D76CA6" w:rsidRDefault="00420567" w:rsidP="00420567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he project is planned to be completed in 1 sprint. Tasks assumed to be completed in the sprint are:</w:t>
      </w:r>
    </w:p>
    <w:p w14:paraId="1AAF1CF7" w14:textId="01E63451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reating the flow of the application</w:t>
      </w:r>
    </w:p>
    <w:p w14:paraId="4B6CA74E" w14:textId="4605250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Initializing git repository to track changes as development progresses.</w:t>
      </w:r>
    </w:p>
    <w:p w14:paraId="7771C35E" w14:textId="67373156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Writing the Java program to fulfill the requirements of the project.</w:t>
      </w:r>
    </w:p>
    <w:p w14:paraId="4D5F5518" w14:textId="4BD8FE32" w:rsidR="00420567" w:rsidRPr="00D76CA6" w:rsidRDefault="0027043D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>
        <w:rPr>
          <w:rFonts w:asciiTheme="majorHAnsi" w:eastAsia="Open Sans" w:hAnsiTheme="majorHAnsi" w:cstheme="majorHAnsi"/>
          <w:sz w:val="24"/>
          <w:szCs w:val="24"/>
        </w:rPr>
        <w:t>ssss</w:t>
      </w:r>
      <w:r w:rsidR="00557E7D">
        <w:rPr>
          <w:rFonts w:asciiTheme="majorHAnsi" w:eastAsia="Open Sans" w:hAnsiTheme="majorHAnsi" w:cstheme="majorHAnsi"/>
          <w:sz w:val="24"/>
          <w:szCs w:val="24"/>
        </w:rPr>
        <w:t>s</w:t>
      </w:r>
      <w:r w:rsidR="00420567" w:rsidRPr="00D76CA6">
        <w:rPr>
          <w:rFonts w:asciiTheme="majorHAnsi" w:eastAsia="Open Sans" w:hAnsiTheme="majorHAnsi" w:cstheme="majorHAnsi"/>
          <w:sz w:val="24"/>
          <w:szCs w:val="24"/>
        </w:rPr>
        <w:t>Testing the Java program with different kinds of User input</w:t>
      </w:r>
    </w:p>
    <w:p w14:paraId="176AD169" w14:textId="15E18ADC" w:rsidR="00420567" w:rsidRPr="00D76CA6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Pushing code to GitHub.</w:t>
      </w:r>
    </w:p>
    <w:p w14:paraId="0898CF59" w14:textId="40E261E8" w:rsidR="00BA704D" w:rsidRPr="00D76CA6" w:rsidRDefault="00BA704D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reating this specification document highlighting application capabilities, appearance, and user interactions.</w:t>
      </w:r>
    </w:p>
    <w:p w14:paraId="47D2E66F" w14:textId="0AAA6254" w:rsidR="00BA704D" w:rsidRPr="00D76CA6" w:rsidRDefault="00BA704D" w:rsidP="00BA704D">
      <w:pPr>
        <w:rPr>
          <w:rFonts w:asciiTheme="majorHAnsi" w:eastAsia="Open Sans" w:hAnsiTheme="majorHAnsi" w:cstheme="majorHAnsi"/>
          <w:sz w:val="24"/>
          <w:szCs w:val="24"/>
        </w:rPr>
      </w:pPr>
    </w:p>
    <w:p w14:paraId="73E8E65F" w14:textId="48DAB7D5" w:rsidR="00D471E1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259434A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5775296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DA82321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6586C47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93E979E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414B483D" w14:textId="77777777" w:rsidR="00513DD8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01F1CB6" w14:textId="77777777" w:rsidR="00513DD8" w:rsidRPr="00D76CA6" w:rsidRDefault="00513DD8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09CB40D2" w14:textId="2D41D637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51C3D931" w14:textId="168C91D4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38C0" w14:textId="7F138261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A7DC2EB" w14:textId="77777777" w:rsidR="00D471E1" w:rsidRPr="00D76CA6" w:rsidRDefault="00D471E1" w:rsidP="00420567">
      <w:pPr>
        <w:rPr>
          <w:rFonts w:asciiTheme="majorHAnsi" w:eastAsia="Open Sans" w:hAnsiTheme="majorHAnsi" w:cstheme="majorHAnsi"/>
          <w:sz w:val="24"/>
          <w:szCs w:val="24"/>
        </w:rPr>
      </w:pPr>
    </w:p>
    <w:p w14:paraId="2C16F294" w14:textId="189839FA" w:rsidR="000E41A4" w:rsidRPr="00513DD8" w:rsidRDefault="00513DD8" w:rsidP="000E41A4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bookmarkStart w:id="1" w:name="Flow"/>
      <w:r>
        <w:rPr>
          <w:rFonts w:asciiTheme="majorHAnsi" w:hAnsiTheme="majorHAnsi" w:cstheme="majorHAnsi"/>
          <w:b/>
          <w:sz w:val="24"/>
          <w:szCs w:val="24"/>
        </w:rPr>
        <w:t>Flow Chart:</w:t>
      </w:r>
    </w:p>
    <w:bookmarkEnd w:id="1"/>
    <w:p w14:paraId="6AB2B3D5" w14:textId="206274D8" w:rsidR="000E41A4" w:rsidRPr="00D76CA6" w:rsidRDefault="000E41A4" w:rsidP="000E41A4">
      <w:pPr>
        <w:rPr>
          <w:rFonts w:asciiTheme="majorHAnsi" w:hAnsiTheme="majorHAnsi" w:cstheme="majorHAnsi"/>
          <w:sz w:val="24"/>
          <w:szCs w:val="24"/>
        </w:rPr>
      </w:pPr>
    </w:p>
    <w:p w14:paraId="7C294D52" w14:textId="5012454F" w:rsidR="000E41A4" w:rsidRPr="00D76CA6" w:rsidRDefault="001420A5" w:rsidP="000E41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7F9C19C" wp14:editId="630CCE1D">
            <wp:extent cx="5943600" cy="3870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1_Virtual Key for Your Repositories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327E" w14:textId="77777777" w:rsidR="00EB3960" w:rsidRPr="00D76CA6" w:rsidRDefault="00EB3960" w:rsidP="00EB3960">
      <w:pPr>
        <w:spacing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02DC1EB1" w14:textId="5CB5D7D7" w:rsidR="00EB3960" w:rsidRPr="00D76CA6" w:rsidRDefault="00EB3960" w:rsidP="00EB3960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2" w:name="Product_capability"/>
      <w:r w:rsidRPr="00D76CA6">
        <w:rPr>
          <w:rFonts w:asciiTheme="majorHAnsi" w:hAnsiTheme="majorHAnsi" w:cstheme="majorHAnsi"/>
          <w:sz w:val="24"/>
          <w:szCs w:val="24"/>
        </w:rPr>
        <w:t>Demonstrating the product capabilities, appearance, and user interactions</w:t>
      </w:r>
    </w:p>
    <w:bookmarkEnd w:id="2"/>
    <w:p w14:paraId="5B55FD52" w14:textId="77777777" w:rsidR="00C97AF3" w:rsidRPr="00D76CA6" w:rsidRDefault="00C97AF3" w:rsidP="000E41A4">
      <w:pPr>
        <w:rPr>
          <w:rFonts w:asciiTheme="majorHAnsi" w:hAnsiTheme="majorHAnsi" w:cstheme="majorHAnsi"/>
          <w:sz w:val="24"/>
          <w:szCs w:val="24"/>
        </w:rPr>
      </w:pPr>
    </w:p>
    <w:p w14:paraId="701F547D" w14:textId="14C35E7F" w:rsidR="00067679" w:rsidRPr="00D76CA6" w:rsidRDefault="00EB3960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To demonstrate the product capabilities, </w:t>
      </w:r>
      <w:r w:rsidR="00955A72" w:rsidRPr="00D76CA6">
        <w:rPr>
          <w:rFonts w:asciiTheme="majorHAnsi" w:eastAsia="Open Sans" w:hAnsiTheme="majorHAnsi" w:cstheme="majorHAnsi"/>
          <w:sz w:val="24"/>
          <w:szCs w:val="24"/>
        </w:rPr>
        <w:t>below</w:t>
      </w:r>
      <w:r w:rsidR="00FA2299" w:rsidRPr="00D76CA6">
        <w:rPr>
          <w:rFonts w:asciiTheme="majorHAnsi" w:eastAsia="Open Sans" w:hAnsiTheme="majorHAnsi" w:cstheme="majorHAnsi"/>
          <w:sz w:val="24"/>
          <w:szCs w:val="24"/>
        </w:rPr>
        <w:t xml:space="preserve"> 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are the </w:t>
      </w:r>
      <w:r w:rsidR="00FA2299" w:rsidRPr="00D76CA6">
        <w:rPr>
          <w:rFonts w:asciiTheme="majorHAnsi" w:eastAsia="Open Sans" w:hAnsiTheme="majorHAnsi" w:cstheme="majorHAnsi"/>
          <w:sz w:val="24"/>
          <w:szCs w:val="24"/>
        </w:rPr>
        <w:t>sub-sec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configured to highlight appearance and user interactions for the project</w:t>
      </w:r>
      <w:r w:rsidR="00FA2299" w:rsidRPr="00D76CA6">
        <w:rPr>
          <w:rFonts w:asciiTheme="majorHAnsi" w:eastAsia="Open Sans" w:hAnsiTheme="majorHAnsi" w:cstheme="majorHAnsi"/>
          <w:sz w:val="24"/>
          <w:szCs w:val="24"/>
        </w:rPr>
        <w:t>:</w:t>
      </w:r>
    </w:p>
    <w:p w14:paraId="260CE523" w14:textId="77777777" w:rsidR="003C3957" w:rsidRPr="00D76CA6" w:rsidRDefault="003C3957">
      <w:pPr>
        <w:rPr>
          <w:rFonts w:asciiTheme="majorHAnsi" w:eastAsia="Open Sans" w:hAnsiTheme="majorHAnsi" w:cstheme="majorHAnsi"/>
          <w:sz w:val="24"/>
          <w:szCs w:val="24"/>
        </w:rPr>
      </w:pPr>
    </w:p>
    <w:p w14:paraId="7CF91FD7" w14:textId="568DC767" w:rsidR="00067679" w:rsidRPr="00D76CA6" w:rsidRDefault="001479FF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1" w:history="1">
        <w:r w:rsidR="00FA229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 xml:space="preserve">Creating </w:t>
        </w:r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 xml:space="preserve">the </w:t>
        </w:r>
        <w:r w:rsidR="00FA229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project in Eclipse</w:t>
        </w:r>
      </w:hyperlink>
    </w:p>
    <w:p w14:paraId="7C47729D" w14:textId="6988A377" w:rsidR="00067679" w:rsidRPr="00D76CA6" w:rsidRDefault="001479FF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2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for the entry point of the application (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Main</w:t>
        </w:r>
        <w:r w:rsidR="002B0D2F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Def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6922AF3E" w14:textId="75832FB3" w:rsidR="00611D0A" w:rsidRPr="00D76CA6" w:rsidRDefault="001479FF" w:rsidP="00611D0A">
      <w:pPr>
        <w:pStyle w:val="ListParagraph"/>
        <w:numPr>
          <w:ilvl w:val="0"/>
          <w:numId w:val="10"/>
        </w:numPr>
        <w:rPr>
          <w:rFonts w:asciiTheme="majorHAnsi" w:eastAsia="Open Sans" w:hAnsiTheme="majorHAnsi" w:cstheme="majorHAnsi"/>
          <w:sz w:val="24"/>
          <w:szCs w:val="24"/>
        </w:rPr>
      </w:pPr>
      <w:hyperlink w:anchor="Step_3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to display Menu options available for the user (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Menu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5C04E672" w14:textId="14CB63E6" w:rsidR="00067679" w:rsidRPr="00D76CA6" w:rsidRDefault="001479FF" w:rsidP="00955A72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4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to handle Menu options selected by user (</w:t>
        </w:r>
        <w:r w:rsidR="007578E8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Controloptions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61BA4E62" w14:textId="58C450AD" w:rsidR="00067679" w:rsidRPr="00D76CA6" w:rsidRDefault="001479FF" w:rsidP="00955A72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5" w:history="1"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Writing a program in Java to perform the File operations as specified by user (</w:t>
        </w:r>
        <w:r w:rsidR="00611D0A" w:rsidRPr="00D76CA6">
          <w:rPr>
            <w:rStyle w:val="Hyperlink"/>
            <w:rFonts w:asciiTheme="majorHAnsi" w:eastAsia="Open Sans" w:hAnsiTheme="majorHAnsi" w:cstheme="majorHAnsi"/>
            <w:b/>
            <w:color w:val="auto"/>
            <w:sz w:val="24"/>
            <w:szCs w:val="24"/>
          </w:rPr>
          <w:t>FileOperations.java</w:t>
        </w:r>
        <w:r w:rsidR="00611D0A" w:rsidRPr="00D76CA6">
          <w:rPr>
            <w:rStyle w:val="Hyperlink"/>
            <w:rFonts w:asciiTheme="majorHAnsi" w:eastAsia="Open Sans" w:hAnsiTheme="majorHAnsi" w:cstheme="majorHAnsi"/>
            <w:bCs/>
            <w:color w:val="auto"/>
            <w:sz w:val="24"/>
            <w:szCs w:val="24"/>
          </w:rPr>
          <w:t>)</w:t>
        </w:r>
      </w:hyperlink>
    </w:p>
    <w:p w14:paraId="435DE67C" w14:textId="591FE9F0" w:rsidR="00067679" w:rsidRPr="00D76CA6" w:rsidRDefault="001479FF" w:rsidP="00955A72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hyperlink w:anchor="Step_6" w:history="1">
        <w:r w:rsidR="00FA2299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Pushing the code to GitHub repositor</w:t>
        </w:r>
        <w:r w:rsidR="00611D0A" w:rsidRPr="00D76CA6">
          <w:rPr>
            <w:rStyle w:val="Hyperlink"/>
            <w:rFonts w:asciiTheme="majorHAnsi" w:eastAsia="Open Sans" w:hAnsiTheme="majorHAnsi" w:cstheme="majorHAnsi"/>
            <w:color w:val="auto"/>
            <w:sz w:val="24"/>
            <w:szCs w:val="24"/>
          </w:rPr>
          <w:t>y</w:t>
        </w:r>
      </w:hyperlink>
    </w:p>
    <w:p w14:paraId="045FF792" w14:textId="77777777" w:rsidR="00067679" w:rsidRPr="00D76CA6" w:rsidRDefault="00067679">
      <w:pPr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0A94B51" w14:textId="12DCC914" w:rsidR="00067679" w:rsidRPr="00D76CA6" w:rsidRDefault="00FA2299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3" w:name="Step_1"/>
      <w:r w:rsidRPr="00D76CA6">
        <w:rPr>
          <w:rFonts w:asciiTheme="majorHAnsi" w:hAnsiTheme="majorHAnsi" w:cstheme="majorHAnsi"/>
          <w:b/>
          <w:sz w:val="24"/>
          <w:szCs w:val="24"/>
        </w:rPr>
        <w:t>Step 1:</w:t>
      </w:r>
      <w:r w:rsidRPr="00D76CA6">
        <w:rPr>
          <w:rFonts w:asciiTheme="majorHAnsi" w:hAnsiTheme="majorHAnsi" w:cstheme="majorHAnsi"/>
          <w:sz w:val="24"/>
          <w:szCs w:val="24"/>
        </w:rPr>
        <w:t xml:space="preserve"> Creating a new project in Eclipse</w:t>
      </w:r>
    </w:p>
    <w:bookmarkEnd w:id="3"/>
    <w:p w14:paraId="29BB53DE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Open Eclipse</w:t>
      </w:r>
    </w:p>
    <w:p w14:paraId="128D45CA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Go to File -&gt; New -&gt; Project -&gt; Java Project -&gt; Next.</w:t>
      </w:r>
    </w:p>
    <w:p w14:paraId="50BB1D90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Type in any project name and click on “Finish.”</w:t>
      </w:r>
    </w:p>
    <w:p w14:paraId="356A0C95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40717FDA" w14:textId="452052D9" w:rsidR="00067679" w:rsidRPr="00D76CA6" w:rsidRDefault="00FA2299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="009011D6" w:rsidRPr="00D76CA6">
        <w:rPr>
          <w:rFonts w:asciiTheme="majorHAnsi" w:eastAsia="Open Sans" w:hAnsiTheme="majorHAnsi" w:cstheme="majorHAnsi"/>
          <w:b/>
          <w:sz w:val="24"/>
          <w:szCs w:val="24"/>
        </w:rPr>
        <w:t>Main</w:t>
      </w:r>
      <w:r w:rsidR="002B0D2F"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Def </w:t>
      </w:r>
      <w:r w:rsidR="009011D6"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</w:t>
      </w:r>
      <w:r w:rsidRPr="00D76CA6">
        <w:rPr>
          <w:rFonts w:asciiTheme="majorHAnsi" w:eastAsia="Open Sans" w:hAnsiTheme="majorHAnsi" w:cstheme="majorHAnsi"/>
          <w:sz w:val="24"/>
          <w:szCs w:val="24"/>
        </w:rPr>
        <w:t>in any class name, check the checkbox “public static void main(String[] args)”, and click on “Finish.”</w:t>
      </w:r>
    </w:p>
    <w:p w14:paraId="50253C46" w14:textId="76C5517F" w:rsidR="00144191" w:rsidRDefault="00FA2299" w:rsidP="00E666B0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bookmarkStart w:id="4" w:name="Step_2"/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2: </w:t>
      </w:r>
      <w:r w:rsidRPr="00D76CA6">
        <w:rPr>
          <w:rFonts w:asciiTheme="majorHAnsi" w:hAnsiTheme="majorHAnsi" w:cstheme="majorHAnsi"/>
          <w:sz w:val="24"/>
          <w:szCs w:val="24"/>
        </w:rPr>
        <w:t xml:space="preserve">Writing a program in Java </w:t>
      </w:r>
      <w:r w:rsidR="00FD3DD5" w:rsidRPr="00D76CA6">
        <w:rPr>
          <w:rFonts w:asciiTheme="majorHAnsi" w:hAnsiTheme="majorHAnsi" w:cstheme="majorHAnsi"/>
          <w:sz w:val="24"/>
          <w:szCs w:val="24"/>
        </w:rPr>
        <w:t xml:space="preserve">for </w:t>
      </w:r>
      <w:r w:rsidR="005A5835" w:rsidRPr="00D76CA6">
        <w:rPr>
          <w:rFonts w:asciiTheme="majorHAnsi" w:hAnsiTheme="majorHAnsi" w:cstheme="majorHAnsi"/>
          <w:sz w:val="24"/>
          <w:szCs w:val="24"/>
        </w:rPr>
        <w:t xml:space="preserve">the entry point </w:t>
      </w:r>
      <w:r w:rsidR="0058062D" w:rsidRPr="00D76CA6">
        <w:rPr>
          <w:rFonts w:asciiTheme="majorHAnsi" w:hAnsiTheme="majorHAnsi" w:cstheme="majorHAnsi"/>
          <w:sz w:val="24"/>
          <w:szCs w:val="24"/>
        </w:rPr>
        <w:t>of</w:t>
      </w:r>
      <w:r w:rsidR="005A5835" w:rsidRPr="00D76CA6">
        <w:rPr>
          <w:rFonts w:asciiTheme="majorHAnsi" w:hAnsiTheme="majorHAnsi" w:cstheme="majorHAnsi"/>
          <w:sz w:val="24"/>
          <w:szCs w:val="24"/>
        </w:rPr>
        <w:t xml:space="preserve"> the application</w:t>
      </w:r>
      <w:r w:rsidR="0058062D" w:rsidRPr="00D76CA6">
        <w:rPr>
          <w:rFonts w:asciiTheme="majorHAnsi" w:hAnsiTheme="majorHAnsi" w:cstheme="majorHAnsi"/>
          <w:sz w:val="24"/>
          <w:szCs w:val="24"/>
        </w:rPr>
        <w:t xml:space="preserve"> (</w:t>
      </w:r>
      <w:r w:rsidR="0058062D" w:rsidRPr="00D76CA6">
        <w:rPr>
          <w:rFonts w:asciiTheme="majorHAnsi" w:hAnsiTheme="majorHAnsi" w:cstheme="majorHAnsi"/>
          <w:b/>
          <w:sz w:val="24"/>
          <w:szCs w:val="24"/>
        </w:rPr>
        <w:t>M</w:t>
      </w:r>
      <w:bookmarkStart w:id="5" w:name="Step_3"/>
      <w:bookmarkEnd w:id="4"/>
      <w:r w:rsidR="00E666B0">
        <w:rPr>
          <w:rFonts w:asciiTheme="majorHAnsi" w:hAnsiTheme="majorHAnsi" w:cstheme="majorHAnsi"/>
          <w:b/>
          <w:sz w:val="24"/>
          <w:szCs w:val="24"/>
        </w:rPr>
        <w:t>ain.def.java)</w:t>
      </w:r>
    </w:p>
    <w:p w14:paraId="0EBE3BC1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om;</w:t>
      </w:r>
    </w:p>
    <w:p w14:paraId="3307030D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F0CDC72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def {</w:t>
      </w:r>
    </w:p>
    <w:p w14:paraId="1B71C946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7433D52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69946A26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DB91B47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Create "main" folder if not present in current folder structure</w:t>
      </w:r>
    </w:p>
    <w:p w14:paraId="41586D14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MainFolderIfNotPres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85D5C86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0B36CBA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Menu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printWelcomeScree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Locked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scared hear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5EF2B6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B921379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Controlop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handleWelcomeScreen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E01DD67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8978717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82672EC" w14:textId="77777777" w:rsidR="00D02ED2" w:rsidRDefault="00D02ED2" w:rsidP="00D02ED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AD45CEA" w14:textId="16137AFD" w:rsidR="00D02ED2" w:rsidRPr="00D02ED2" w:rsidRDefault="00D02ED2" w:rsidP="00D02ED2"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06859AFF" w14:textId="3EAAF571" w:rsidR="00067679" w:rsidRPr="00D76CA6" w:rsidRDefault="00FA2299" w:rsidP="002B0D2F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3: </w:t>
      </w:r>
      <w:r w:rsidRPr="00D76CA6">
        <w:rPr>
          <w:rFonts w:asciiTheme="majorHAnsi" w:hAnsiTheme="majorHAnsi" w:cstheme="majorHAnsi"/>
          <w:sz w:val="24"/>
          <w:szCs w:val="24"/>
        </w:rPr>
        <w:t xml:space="preserve">Writing a program in Java to </w:t>
      </w:r>
      <w:r w:rsidR="001A70F3" w:rsidRPr="00D76CA6">
        <w:rPr>
          <w:rFonts w:asciiTheme="majorHAnsi" w:hAnsiTheme="majorHAnsi" w:cstheme="majorHAnsi"/>
          <w:sz w:val="24"/>
          <w:szCs w:val="24"/>
        </w:rPr>
        <w:t>display Menu options available for the user</w:t>
      </w:r>
      <w:r w:rsidR="00F543A2" w:rsidRPr="00D76CA6">
        <w:rPr>
          <w:rFonts w:asciiTheme="majorHAnsi" w:hAnsiTheme="majorHAnsi" w:cstheme="majorHAnsi"/>
          <w:sz w:val="24"/>
          <w:szCs w:val="24"/>
        </w:rPr>
        <w:t xml:space="preserve"> (</w:t>
      </w:r>
      <w:r w:rsidR="00F543A2" w:rsidRPr="00D76CA6">
        <w:rPr>
          <w:rFonts w:asciiTheme="majorHAnsi" w:hAnsiTheme="majorHAnsi" w:cstheme="majorHAnsi"/>
          <w:b/>
          <w:sz w:val="24"/>
          <w:szCs w:val="24"/>
        </w:rPr>
        <w:t>Menu.java</w:t>
      </w:r>
      <w:r w:rsidR="00F543A2"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5"/>
    <w:p w14:paraId="4E97EFE5" w14:textId="77777777" w:rsidR="00067679" w:rsidRPr="00D76CA6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35DAF411" w14:textId="3761E547" w:rsidR="00067679" w:rsidRDefault="00FA2299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="001A70F3" w:rsidRPr="00D76CA6">
        <w:rPr>
          <w:rFonts w:asciiTheme="majorHAnsi" w:eastAsia="Open Sans" w:hAnsiTheme="majorHAnsi" w:cstheme="majorHAnsi"/>
          <w:b/>
          <w:sz w:val="24"/>
          <w:szCs w:val="24"/>
        </w:rPr>
        <w:t>Menu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in class name and click on “Finish.”</w:t>
      </w:r>
    </w:p>
    <w:p w14:paraId="40E48D65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com;</w:t>
      </w:r>
    </w:p>
    <w:p w14:paraId="1B1125DF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BE6AF1B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Menu {</w:t>
      </w:r>
    </w:p>
    <w:p w14:paraId="5BD88981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D200CE1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printWelcomeScreen(String </w:t>
      </w:r>
      <w:r w:rsidRPr="00D02ED2">
        <w:rPr>
          <w:rFonts w:ascii="Consolas" w:hAnsi="Consolas" w:cs="Consolas"/>
          <w:color w:val="6A3E3E"/>
          <w:sz w:val="20"/>
          <w:szCs w:val="20"/>
          <w:lang w:val="en-IN"/>
        </w:rPr>
        <w:t>appName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, String </w:t>
      </w:r>
      <w:r w:rsidRPr="00D02ED2">
        <w:rPr>
          <w:rFonts w:ascii="Consolas" w:hAnsi="Consolas" w:cs="Consolas"/>
          <w:color w:val="6A3E3E"/>
          <w:sz w:val="20"/>
          <w:szCs w:val="20"/>
          <w:lang w:val="en-IN"/>
        </w:rPr>
        <w:t>developerName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19AE69B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E8DC477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FB6E251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displayMenu() {</w:t>
      </w:r>
    </w:p>
    <w:p w14:paraId="26153C82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 w:rsidRPr="00D02ED2">
        <w:rPr>
          <w:rFonts w:ascii="Consolas" w:hAnsi="Consolas" w:cs="Consolas"/>
          <w:color w:val="6A3E3E"/>
          <w:sz w:val="20"/>
          <w:szCs w:val="20"/>
          <w:lang w:val="en-IN"/>
        </w:rPr>
        <w:t>menu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\n\n****** Select any option number from below and press Enter ******\n\n"</w:t>
      </w:r>
    </w:p>
    <w:p w14:paraId="17BEFD1A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1) Retrieve all files inside \"main\" folder\n"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2) Display menu for File operations\n"</w:t>
      </w:r>
    </w:p>
    <w:p w14:paraId="150098ED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3) Exit program\n"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2F784B4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 w:rsidRPr="00D02ED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 w:rsidRPr="00D02ED2">
        <w:rPr>
          <w:rFonts w:ascii="Consolas" w:hAnsi="Consolas" w:cs="Consolas"/>
          <w:color w:val="6A3E3E"/>
          <w:sz w:val="20"/>
          <w:szCs w:val="20"/>
          <w:lang w:val="en-IN"/>
        </w:rPr>
        <w:t>menu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CAAC79A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EB85376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0669ABA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B4AA8A3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D02ED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displayFileMenuOptions() {</w:t>
      </w:r>
    </w:p>
    <w:p w14:paraId="3A34519A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 w:rsidRPr="00D02ED2">
        <w:rPr>
          <w:rFonts w:ascii="Consolas" w:hAnsi="Consolas" w:cs="Consolas"/>
          <w:color w:val="6A3E3E"/>
          <w:sz w:val="20"/>
          <w:szCs w:val="20"/>
          <w:lang w:val="en-IN"/>
        </w:rPr>
        <w:t>fileMenu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\n\n****** Select any option number from below and press Enter ******\n\n"</w:t>
      </w:r>
    </w:p>
    <w:p w14:paraId="042B595D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1) Add a file to \"main\" folder\n"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2) Delete a file from \"main\" folder\n"</w:t>
      </w:r>
    </w:p>
    <w:p w14:paraId="0E100527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3) Search for a file from \"main\" folder\n"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4) Show Previous Menu\n"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 w:rsidRPr="00D02ED2">
        <w:rPr>
          <w:rFonts w:ascii="Consolas" w:hAnsi="Consolas" w:cs="Consolas"/>
          <w:color w:val="2A00FF"/>
          <w:sz w:val="20"/>
          <w:szCs w:val="20"/>
          <w:lang w:val="en-IN"/>
        </w:rPr>
        <w:t>"5) Exit program\n"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7A25DC5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AF415AC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 w:rsidRPr="00D02ED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 w:rsidRPr="00D02ED2">
        <w:rPr>
          <w:rFonts w:ascii="Consolas" w:hAnsi="Consolas" w:cs="Consolas"/>
          <w:color w:val="6A3E3E"/>
          <w:sz w:val="20"/>
          <w:szCs w:val="20"/>
          <w:lang w:val="en-IN"/>
        </w:rPr>
        <w:t>fileMenu</w:t>
      </w: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0F04FCA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E31A5DD" w14:textId="77777777" w:rsidR="00D02ED2" w:rsidRPr="00D02ED2" w:rsidRDefault="00D02ED2" w:rsidP="00D02E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1A5B021" w14:textId="01B4F2F2" w:rsidR="00D02ED2" w:rsidRPr="00D02ED2" w:rsidRDefault="00D02ED2" w:rsidP="00D02ED2">
      <w:pPr>
        <w:pStyle w:val="ListParagraph"/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EAC24D5" w14:textId="43EC02F5" w:rsidR="009E30D1" w:rsidRPr="003166C4" w:rsidRDefault="009E30D1" w:rsidP="00E666B0">
      <w:pPr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theme="majorHAnsi"/>
          <w:sz w:val="20"/>
          <w:szCs w:val="24"/>
        </w:rPr>
      </w:pPr>
    </w:p>
    <w:p w14:paraId="2310B2FC" w14:textId="77777777" w:rsidR="009E30D1" w:rsidRPr="00D76CA6" w:rsidRDefault="009E30D1" w:rsidP="009E30D1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EE700CA" w14:textId="27B5EAB9" w:rsidR="00C25F31" w:rsidRPr="00D76CA6" w:rsidRDefault="00C25F31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6" w:name="Step_4"/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4: </w:t>
      </w:r>
      <w:r w:rsidRPr="00D76CA6">
        <w:rPr>
          <w:rFonts w:asciiTheme="majorHAnsi" w:hAnsiTheme="majorHAnsi" w:cstheme="majorHAnsi"/>
          <w:sz w:val="24"/>
          <w:szCs w:val="24"/>
        </w:rPr>
        <w:t>Writing a program in Java to handle Menu options selected by user (</w:t>
      </w:r>
      <w:r w:rsidR="005E2050" w:rsidRPr="00D76CA6">
        <w:rPr>
          <w:rFonts w:asciiTheme="majorHAnsi" w:hAnsiTheme="majorHAnsi" w:cstheme="majorHAnsi"/>
          <w:b/>
          <w:sz w:val="24"/>
          <w:szCs w:val="24"/>
        </w:rPr>
        <w:t>Controls</w:t>
      </w:r>
      <w:r w:rsidRPr="00D76CA6">
        <w:rPr>
          <w:rFonts w:asciiTheme="majorHAnsi" w:hAnsiTheme="majorHAnsi" w:cstheme="majorHAnsi"/>
          <w:b/>
          <w:sz w:val="24"/>
          <w:szCs w:val="24"/>
        </w:rPr>
        <w:t>.java</w:t>
      </w:r>
      <w:r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6"/>
    <w:p w14:paraId="1F161123" w14:textId="77777777" w:rsidR="00C25F31" w:rsidRPr="00D76CA6" w:rsidRDefault="00C25F31" w:rsidP="00C25F31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2C9C37B2" w14:textId="50A83E66" w:rsidR="00C25F31" w:rsidRDefault="00C25F31" w:rsidP="00C25F31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="005E2050" w:rsidRPr="00D76CA6">
        <w:rPr>
          <w:rFonts w:asciiTheme="majorHAnsi" w:eastAsia="Open Sans" w:hAnsiTheme="majorHAnsi" w:cstheme="majorHAnsi"/>
          <w:b/>
          <w:sz w:val="24"/>
          <w:szCs w:val="24"/>
        </w:rPr>
        <w:t>Control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in class name and click on “Finish.”</w:t>
      </w:r>
    </w:p>
    <w:p w14:paraId="47D1C63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>package com;</w:t>
      </w:r>
    </w:p>
    <w:p w14:paraId="55ACEA5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65A7E43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>import java.util.List;</w:t>
      </w:r>
    </w:p>
    <w:p w14:paraId="74EA606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>import java.util.Scanner;</w:t>
      </w:r>
    </w:p>
    <w:p w14:paraId="5E8039A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782FF84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>public class Controloptions {</w:t>
      </w:r>
    </w:p>
    <w:p w14:paraId="6355BD3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  <w:t>public static void handleWelcomeScreenInput() {</w:t>
      </w:r>
    </w:p>
    <w:p w14:paraId="6B491B5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oolean running = true;</w:t>
      </w:r>
    </w:p>
    <w:p w14:paraId="6EAA6DB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canner sc = new Scanner(System.in);</w:t>
      </w:r>
    </w:p>
    <w:p w14:paraId="1B40A7D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do {</w:t>
      </w:r>
    </w:p>
    <w:p w14:paraId="1A73447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try {</w:t>
      </w:r>
    </w:p>
    <w:p w14:paraId="5316318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Menu.displayMenu();</w:t>
      </w:r>
    </w:p>
    <w:p w14:paraId="157770B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int input = sc.nextInt();</w:t>
      </w:r>
    </w:p>
    <w:p w14:paraId="222B364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6ECE24E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witch (input) {</w:t>
      </w:r>
    </w:p>
    <w:p w14:paraId="756B577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1:</w:t>
      </w:r>
    </w:p>
    <w:p w14:paraId="320823A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displayAllFiles("main");</w:t>
      </w:r>
    </w:p>
    <w:p w14:paraId="7D4CEEB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reak;</w:t>
      </w:r>
    </w:p>
    <w:p w14:paraId="0B6F115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2:</w:t>
      </w:r>
    </w:p>
    <w:p w14:paraId="3EF9F4D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ontroloptions.handleFileMenuOptions();</w:t>
      </w:r>
    </w:p>
    <w:p w14:paraId="16322CE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reak;</w:t>
      </w:r>
    </w:p>
    <w:p w14:paraId="1DF1632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3:</w:t>
      </w:r>
    </w:p>
    <w:p w14:paraId="507487D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Program exited successfully.");</w:t>
      </w:r>
    </w:p>
    <w:p w14:paraId="218CD67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running = false;</w:t>
      </w:r>
    </w:p>
    <w:p w14:paraId="330C816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c.close();</w:t>
      </w:r>
    </w:p>
    <w:p w14:paraId="01CC1A2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exit(0);</w:t>
      </w:r>
    </w:p>
    <w:p w14:paraId="0E14926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reak;</w:t>
      </w:r>
    </w:p>
    <w:p w14:paraId="464053E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default:</w:t>
      </w:r>
    </w:p>
    <w:p w14:paraId="2CDFAC6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Please select a valid option from above.");</w:t>
      </w:r>
    </w:p>
    <w:p w14:paraId="1BE5729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4C6AB54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 catch (Exception e) {</w:t>
      </w:r>
    </w:p>
    <w:p w14:paraId="34B9EA4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e.getClass().getName());</w:t>
      </w:r>
    </w:p>
    <w:p w14:paraId="5B5E163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handleWelcomeScreenInput();</w:t>
      </w:r>
    </w:p>
    <w:p w14:paraId="4387F79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 xml:space="preserve">} </w:t>
      </w:r>
    </w:p>
    <w:p w14:paraId="5231C54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 while (running == true);</w:t>
      </w:r>
    </w:p>
    <w:p w14:paraId="5A6B015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561EABA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71AB67E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  <w:t>public static void handleFileMenuOptions() {</w:t>
      </w:r>
    </w:p>
    <w:p w14:paraId="57BED58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oolean running = true;</w:t>
      </w:r>
    </w:p>
    <w:p w14:paraId="4F125B3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canner sc = new Scanner(System.in);</w:t>
      </w:r>
    </w:p>
    <w:p w14:paraId="0E41DED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do {</w:t>
      </w:r>
    </w:p>
    <w:p w14:paraId="100DB43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try {</w:t>
      </w:r>
    </w:p>
    <w:p w14:paraId="78C890D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Menu.displayFileMenuOptions();</w:t>
      </w:r>
    </w:p>
    <w:p w14:paraId="4168FAD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createMainFolderIfNotPresent("main");</w:t>
      </w:r>
    </w:p>
    <w:p w14:paraId="736C049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11F9D43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int input = sc.nextInt();</w:t>
      </w:r>
    </w:p>
    <w:p w14:paraId="384E885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witch (input) {</w:t>
      </w:r>
    </w:p>
    <w:p w14:paraId="37D2177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1:</w:t>
      </w:r>
    </w:p>
    <w:p w14:paraId="11DB65E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// File Add</w:t>
      </w:r>
    </w:p>
    <w:p w14:paraId="28E247A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Enter the name of the file to be added to the \"main\" folder");</w:t>
      </w:r>
    </w:p>
    <w:p w14:paraId="0BE3DCF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tring fileToAdd = sc.next();</w:t>
      </w:r>
    </w:p>
    <w:p w14:paraId="3FA0968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0EBC2FC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createFile(fileToAdd, sc);</w:t>
      </w:r>
    </w:p>
    <w:p w14:paraId="6481EAF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671FE15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reak;</w:t>
      </w:r>
    </w:p>
    <w:p w14:paraId="4D15B29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2:</w:t>
      </w:r>
    </w:p>
    <w:p w14:paraId="5471CDE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// File/Folder delete</w:t>
      </w:r>
    </w:p>
    <w:p w14:paraId="2CF42E5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Enter the name of the file to be deleted from \"main\" folder");</w:t>
      </w:r>
    </w:p>
    <w:p w14:paraId="2EA1C3C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tring fileToDelete = sc.next();</w:t>
      </w:r>
    </w:p>
    <w:p w14:paraId="0EDF6CE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2C62813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createMainFolderIfNotPresent("main");</w:t>
      </w:r>
    </w:p>
    <w:p w14:paraId="5A03C88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List&lt;String&gt; filesToDelete = FileOperations.displayFileLocations(fileToDelete, "main");</w:t>
      </w:r>
    </w:p>
    <w:p w14:paraId="5E311A6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1CCE5A6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tring deletionPrompt = "\nSelect index of which file to delete?"</w:t>
      </w:r>
    </w:p>
    <w:p w14:paraId="336DEBD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+ "\n(Enter 0 if you want to delete all elements)";</w:t>
      </w:r>
    </w:p>
    <w:p w14:paraId="1AFE791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deletionPrompt);</w:t>
      </w:r>
    </w:p>
    <w:p w14:paraId="2F775DB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1152F57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int idx = sc.nextInt();</w:t>
      </w:r>
    </w:p>
    <w:p w14:paraId="369FDB1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2DA469F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if (idx != 0) {</w:t>
      </w:r>
    </w:p>
    <w:p w14:paraId="1782824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deleteFileRecursively(filesToDelete.get(idx - 1));</w:t>
      </w:r>
    </w:p>
    <w:p w14:paraId="04CB905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 else {</w:t>
      </w:r>
    </w:p>
    <w:p w14:paraId="106D313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480531F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// If idx == 0, delete all files displayed for the name</w:t>
      </w:r>
    </w:p>
    <w:p w14:paraId="0A5AB2A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or (String path : filesToDelete) {</w:t>
      </w:r>
    </w:p>
    <w:p w14:paraId="5484E6B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deleteFileRecursively(path);</w:t>
      </w:r>
    </w:p>
    <w:p w14:paraId="0994EFB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31BC765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261529B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14EF501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BDF612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reak;</w:t>
      </w:r>
    </w:p>
    <w:p w14:paraId="03A02D1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3:</w:t>
      </w:r>
    </w:p>
    <w:p w14:paraId="32EE2C6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// File/Folder Search</w:t>
      </w:r>
    </w:p>
    <w:p w14:paraId="762A914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Enter the name of the file to be searched from \"main\" folder");</w:t>
      </w:r>
    </w:p>
    <w:p w14:paraId="5A15636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tring fileName = sc.next();</w:t>
      </w:r>
    </w:p>
    <w:p w14:paraId="01927EC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6C17039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createMainFolderIfNotPresent("main");</w:t>
      </w:r>
    </w:p>
    <w:p w14:paraId="49F0B90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FileOperations.displayFileLocations(fileName, "main");</w:t>
      </w:r>
    </w:p>
    <w:p w14:paraId="32F62CF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27ABC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</w:p>
    <w:p w14:paraId="71F636B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break;</w:t>
      </w:r>
    </w:p>
    <w:p w14:paraId="0D9E6F5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4:</w:t>
      </w:r>
    </w:p>
    <w:p w14:paraId="12211FB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// Go to Previous menu</w:t>
      </w:r>
    </w:p>
    <w:p w14:paraId="1BCA662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return;</w:t>
      </w:r>
    </w:p>
    <w:p w14:paraId="3EBEBD1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case 5:</w:t>
      </w:r>
    </w:p>
    <w:p w14:paraId="3669E98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// Exit</w:t>
      </w:r>
    </w:p>
    <w:p w14:paraId="18310B1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Program exited successfully.");</w:t>
      </w:r>
    </w:p>
    <w:p w14:paraId="2C83D89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running = false;</w:t>
      </w:r>
    </w:p>
    <w:p w14:paraId="5918BAC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c.close();</w:t>
      </w:r>
    </w:p>
    <w:p w14:paraId="24C308D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exit(0);</w:t>
      </w:r>
    </w:p>
    <w:p w14:paraId="6935F23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default:</w:t>
      </w:r>
    </w:p>
    <w:p w14:paraId="559951D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"Please select a valid option from above.");</w:t>
      </w:r>
    </w:p>
    <w:p w14:paraId="75E476B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58AC639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 catch (Exception e) {</w:t>
      </w:r>
    </w:p>
    <w:p w14:paraId="6875686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System.out.println(e.getClass().getName());</w:t>
      </w:r>
    </w:p>
    <w:p w14:paraId="7B331B5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handleFileMenuOptions();</w:t>
      </w:r>
    </w:p>
    <w:p w14:paraId="72ADF13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160AAB0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 while (running == true);</w:t>
      </w:r>
    </w:p>
    <w:p w14:paraId="324F4D3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ab/>
        <w:t>}</w:t>
      </w:r>
    </w:p>
    <w:p w14:paraId="616EA226" w14:textId="2751D029" w:rsidR="00D02ED2" w:rsidRPr="00D76CA6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  <w:r w:rsidRPr="00D02ED2">
        <w:rPr>
          <w:rFonts w:asciiTheme="majorHAnsi" w:eastAsia="Open Sans" w:hAnsiTheme="majorHAnsi" w:cstheme="majorHAnsi"/>
          <w:sz w:val="24"/>
          <w:szCs w:val="24"/>
        </w:rPr>
        <w:t>}</w:t>
      </w:r>
    </w:p>
    <w:p w14:paraId="6B846202" w14:textId="77777777" w:rsidR="005E2050" w:rsidRPr="00D76CA6" w:rsidRDefault="005E2050" w:rsidP="005E2050">
      <w:pPr>
        <w:spacing w:after="160" w:line="256" w:lineRule="auto"/>
        <w:rPr>
          <w:rFonts w:asciiTheme="majorHAnsi" w:eastAsia="Open Sans" w:hAnsiTheme="majorHAnsi" w:cstheme="majorHAnsi"/>
          <w:sz w:val="24"/>
          <w:szCs w:val="24"/>
        </w:rPr>
      </w:pPr>
    </w:p>
    <w:p w14:paraId="311AF694" w14:textId="7A67E298" w:rsidR="001E71C0" w:rsidRPr="00D76CA6" w:rsidRDefault="001E71C0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7" w:name="Step_5"/>
      <w:r w:rsidRPr="00D76CA6">
        <w:rPr>
          <w:rFonts w:asciiTheme="majorHAnsi" w:hAnsiTheme="majorHAnsi" w:cstheme="majorHAnsi"/>
          <w:b/>
          <w:sz w:val="24"/>
          <w:szCs w:val="24"/>
        </w:rPr>
        <w:t xml:space="preserve">Step 5: </w:t>
      </w:r>
      <w:r w:rsidRPr="00D76CA6">
        <w:rPr>
          <w:rFonts w:asciiTheme="majorHAnsi" w:hAnsiTheme="majorHAnsi" w:cstheme="majorHAnsi"/>
          <w:sz w:val="24"/>
          <w:szCs w:val="24"/>
        </w:rPr>
        <w:t>Writing a program in Java to perform the File operations as specified by user (</w:t>
      </w:r>
      <w:r w:rsidRPr="00D76CA6">
        <w:rPr>
          <w:rFonts w:asciiTheme="majorHAnsi" w:hAnsiTheme="majorHAnsi" w:cstheme="majorHAnsi"/>
          <w:b/>
          <w:sz w:val="24"/>
          <w:szCs w:val="24"/>
        </w:rPr>
        <w:t>FileOperations.java</w:t>
      </w:r>
      <w:r w:rsidRPr="00D76CA6">
        <w:rPr>
          <w:rFonts w:asciiTheme="majorHAnsi" w:hAnsiTheme="majorHAnsi" w:cstheme="majorHAnsi"/>
          <w:bCs/>
          <w:sz w:val="24"/>
          <w:szCs w:val="24"/>
        </w:rPr>
        <w:t>)</w:t>
      </w:r>
    </w:p>
    <w:bookmarkEnd w:id="7"/>
    <w:p w14:paraId="72724D7A" w14:textId="77777777" w:rsidR="001E71C0" w:rsidRPr="00D76CA6" w:rsidRDefault="001E71C0" w:rsidP="001E71C0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Select your project and go to File -&gt; New -&gt; Class.</w:t>
      </w:r>
    </w:p>
    <w:p w14:paraId="30B50ADE" w14:textId="5CA7DF21" w:rsidR="005E2050" w:rsidRPr="00D02ED2" w:rsidRDefault="001E71C0" w:rsidP="005E2050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Enter </w:t>
      </w:r>
      <w:r w:rsidRPr="00D76CA6">
        <w:rPr>
          <w:rFonts w:asciiTheme="majorHAnsi" w:eastAsia="Open Sans" w:hAnsiTheme="majorHAnsi" w:cstheme="majorHAnsi"/>
          <w:b/>
          <w:sz w:val="24"/>
          <w:szCs w:val="24"/>
        </w:rPr>
        <w:t>FileOperations</w:t>
      </w: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 in class name and click on “Finish.”</w:t>
      </w:r>
    </w:p>
    <w:p w14:paraId="7119996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package com;</w:t>
      </w:r>
    </w:p>
    <w:p w14:paraId="7E1FBBE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2781D2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io.File;</w:t>
      </w:r>
    </w:p>
    <w:p w14:paraId="7504313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io.IOException;</w:t>
      </w:r>
    </w:p>
    <w:p w14:paraId="3CE1246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nio.file.Files;</w:t>
      </w:r>
    </w:p>
    <w:p w14:paraId="243F902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nio.file.Path;</w:t>
      </w:r>
    </w:p>
    <w:p w14:paraId="358A6CE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nio.file.Paths;</w:t>
      </w:r>
    </w:p>
    <w:p w14:paraId="1A81BFD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ArrayList;</w:t>
      </w:r>
    </w:p>
    <w:p w14:paraId="7EA9DC6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Arrays;</w:t>
      </w:r>
    </w:p>
    <w:p w14:paraId="5579E6F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Collections;</w:t>
      </w:r>
    </w:p>
    <w:p w14:paraId="409F43F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List;</w:t>
      </w:r>
    </w:p>
    <w:p w14:paraId="38FF1C3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Scanner;</w:t>
      </w:r>
    </w:p>
    <w:p w14:paraId="2DEA60B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stream.Collectors;</w:t>
      </w:r>
    </w:p>
    <w:p w14:paraId="138E2F0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import java.util.stream.IntStream;</w:t>
      </w:r>
    </w:p>
    <w:p w14:paraId="50AF808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7E38CF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public class FileOperations {</w:t>
      </w:r>
    </w:p>
    <w:p w14:paraId="6FA3E79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DF7D86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void createMainFolderIfNotPresent(String folderName) {</w:t>
      </w:r>
    </w:p>
    <w:p w14:paraId="2834E35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 file = new File(folderName);</w:t>
      </w:r>
    </w:p>
    <w:p w14:paraId="100191C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742B36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If file doesn't exist, create the main folder</w:t>
      </w:r>
    </w:p>
    <w:p w14:paraId="44EA033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!file.exists()) {</w:t>
      </w:r>
    </w:p>
    <w:p w14:paraId="608910D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.mkdirs();</w:t>
      </w:r>
    </w:p>
    <w:p w14:paraId="05570D9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77B1811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6FB25FB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0FD6C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void displayAllFiles(String path) {</w:t>
      </w:r>
    </w:p>
    <w:p w14:paraId="5FAECF7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Operations.createMainFolderIfNotPresent("main");</w:t>
      </w:r>
    </w:p>
    <w:p w14:paraId="505A76F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All required files and folders inside "main" folder relative to current</w:t>
      </w:r>
    </w:p>
    <w:p w14:paraId="39923D3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folder</w:t>
      </w:r>
    </w:p>
    <w:p w14:paraId="3A443BC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Displaying all files with directory structure in ascending order\n");</w:t>
      </w:r>
    </w:p>
    <w:p w14:paraId="66B538D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152BF9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listFilesInDirectory displays files along with folder structure</w:t>
      </w:r>
    </w:p>
    <w:p w14:paraId="6E8CC6C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List&lt;String&gt; filesListNames = FileOperations.listFilesInDirectory(path, 0, new ArrayList&lt;String&gt;());</w:t>
      </w:r>
    </w:p>
    <w:p w14:paraId="29B22EE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33BE751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Displaying all files in ascending order\n");</w:t>
      </w:r>
    </w:p>
    <w:p w14:paraId="2C9EC20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Collections.sort(filesListNames);</w:t>
      </w:r>
    </w:p>
    <w:p w14:paraId="61867C1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F53F16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sListNames.stream().forEach(System.out::println);</w:t>
      </w:r>
    </w:p>
    <w:p w14:paraId="52619F5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062B989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18A931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List&lt;String&gt; listFilesInDirectory(String path, int indentationCount, List&lt;String&gt; fileListNames) {</w:t>
      </w:r>
    </w:p>
    <w:p w14:paraId="4C3A450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 dir = new File(path);</w:t>
      </w:r>
    </w:p>
    <w:p w14:paraId="72761B2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[] files = dir.listFiles();</w:t>
      </w:r>
    </w:p>
    <w:p w14:paraId="37FD185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List&lt;File&gt; filesList = Arrays.asList(files);</w:t>
      </w:r>
    </w:p>
    <w:p w14:paraId="039C763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470BC7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Collections.sort(filesList);</w:t>
      </w:r>
    </w:p>
    <w:p w14:paraId="13FA941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F1124E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s != null &amp;&amp; files.length &gt; 0) {</w:t>
      </w:r>
    </w:p>
    <w:p w14:paraId="1FC1A23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or (File file : filesList) {</w:t>
      </w:r>
    </w:p>
    <w:p w14:paraId="6279BC5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33B996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(" ".repeat(indentationCount * 2));</w:t>
      </w:r>
    </w:p>
    <w:p w14:paraId="5078833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3A4ED8C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.isDirectory()) {</w:t>
      </w:r>
    </w:p>
    <w:p w14:paraId="7DDF378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`-- " + file.getName());</w:t>
      </w:r>
    </w:p>
    <w:p w14:paraId="77627C8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850275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Recursively indent and display the files</w:t>
      </w:r>
    </w:p>
    <w:p w14:paraId="560184B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ListNames.add(file.getName());</w:t>
      </w:r>
    </w:p>
    <w:p w14:paraId="134DAAC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listFilesInDirectory(file.getAbsolutePath(), indentationCount + 1, fileListNames);</w:t>
      </w:r>
    </w:p>
    <w:p w14:paraId="259DCB5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 else {</w:t>
      </w:r>
    </w:p>
    <w:p w14:paraId="318EBF2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|-- " + file.getName());</w:t>
      </w:r>
    </w:p>
    <w:p w14:paraId="4C47AF8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ListNames.add(file.getName());</w:t>
      </w:r>
    </w:p>
    <w:p w14:paraId="7526AE8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6801757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1B05022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 else {</w:t>
      </w:r>
    </w:p>
    <w:p w14:paraId="2A31099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(" ".repeat(indentationCount * 2));</w:t>
      </w:r>
    </w:p>
    <w:p w14:paraId="36496A6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|-- Empty Directory");</w:t>
      </w:r>
    </w:p>
    <w:p w14:paraId="3984B48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330DC20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);</w:t>
      </w:r>
    </w:p>
    <w:p w14:paraId="31DA835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return fileListNames;</w:t>
      </w:r>
    </w:p>
    <w:p w14:paraId="26ED0B1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6ECFB94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320330D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void createFile(String fileToAdd, Scanner sc) {</w:t>
      </w:r>
    </w:p>
    <w:p w14:paraId="3F76229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Operations.createMainFolderIfNotPresent("main");</w:t>
      </w:r>
    </w:p>
    <w:p w14:paraId="3219DD5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ath pathToFile = Paths.get("./main/" + fileToAdd);</w:t>
      </w:r>
    </w:p>
    <w:p w14:paraId="254C137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try {</w:t>
      </w:r>
    </w:p>
    <w:p w14:paraId="7293880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s.createDirectories(pathToFile.getParent());</w:t>
      </w:r>
    </w:p>
    <w:p w14:paraId="20D77A6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s.createFile(pathToFile);</w:t>
      </w:r>
    </w:p>
    <w:p w14:paraId="057F518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fileToAdd + " created successfully");</w:t>
      </w:r>
    </w:p>
    <w:p w14:paraId="006783E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E3C294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Would you like to add some content to the file? (Y/N)");</w:t>
      </w:r>
    </w:p>
    <w:p w14:paraId="05088C5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tring choice = sc.next().toLowerCase();</w:t>
      </w:r>
    </w:p>
    <w:p w14:paraId="33FDD8E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C75E45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c.nextLine();</w:t>
      </w:r>
    </w:p>
    <w:p w14:paraId="41C5A4B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choice.equals("y")) {</w:t>
      </w:r>
    </w:p>
    <w:p w14:paraId="564CC26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\n\nInput content and press enter\n");</w:t>
      </w:r>
    </w:p>
    <w:p w14:paraId="59CB56B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tring content = sc.nextLine();</w:t>
      </w:r>
    </w:p>
    <w:p w14:paraId="68CA8E2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s.write(pathToFile, content.getBytes());</w:t>
      </w:r>
    </w:p>
    <w:p w14:paraId="3DBB9E8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\nContent written to file " + fileToAdd);</w:t>
      </w:r>
    </w:p>
    <w:p w14:paraId="61BD2AE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Content can be read using Notepad or Notepad++");</w:t>
      </w:r>
    </w:p>
    <w:p w14:paraId="3124EBC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707588F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6814E9A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 catch (IOException e) {</w:t>
      </w:r>
    </w:p>
    <w:p w14:paraId="0554E89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Failed to create file " + fileToAdd);</w:t>
      </w:r>
    </w:p>
    <w:p w14:paraId="256AB2E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e.getClass().getName());</w:t>
      </w:r>
    </w:p>
    <w:p w14:paraId="095F2D6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235D933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57E4C9A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F1888A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List&lt;String&gt; displayFileLocations(String fileName, String path) {</w:t>
      </w:r>
    </w:p>
    <w:p w14:paraId="6B3FFE2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List&lt;String&gt; fileListNames = new ArrayList&lt;&gt;();</w:t>
      </w:r>
    </w:p>
    <w:p w14:paraId="11053B7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Operations.searchFileRecursively(path, fileName, fileListNames);</w:t>
      </w:r>
    </w:p>
    <w:p w14:paraId="10C7FBD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6315EB6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ListNames.isEmpty()) {</w:t>
      </w:r>
    </w:p>
    <w:p w14:paraId="5AF4CF5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\n\n***** Couldn't find any file with given file name \"" + fileName + "\" *****\n\n");</w:t>
      </w:r>
    </w:p>
    <w:p w14:paraId="7CC43A2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 else {</w:t>
      </w:r>
    </w:p>
    <w:p w14:paraId="0EF74DA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\n\nFound file at below location(s):");</w:t>
      </w:r>
    </w:p>
    <w:p w14:paraId="40699EC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EFE411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List&lt;String&gt; files = IntStream.range(0, fileListNames.size())</w:t>
      </w:r>
    </w:p>
    <w:p w14:paraId="6B13092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.mapToObj(index -&gt; (index + 1) + ": " + fileListNames.get(index)).collect(Collectors.toList());</w:t>
      </w:r>
    </w:p>
    <w:p w14:paraId="5453378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785CA0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s.forEach(System.out::println);</w:t>
      </w:r>
    </w:p>
    <w:p w14:paraId="02A51B4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13155D3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35A61E0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return fileListNames;</w:t>
      </w:r>
    </w:p>
    <w:p w14:paraId="40DB374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34E584B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6421A1C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void searchFileRecursively(String path, String fileName, List&lt;String&gt; fileListNames) {</w:t>
      </w:r>
    </w:p>
    <w:p w14:paraId="7948DAD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 dir = new File(path);</w:t>
      </w:r>
    </w:p>
    <w:p w14:paraId="7B011C4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[] files = dir.listFiles();</w:t>
      </w:r>
    </w:p>
    <w:p w14:paraId="74A6175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List&lt;File&gt; filesList = Arrays.asList(files);</w:t>
      </w:r>
    </w:p>
    <w:p w14:paraId="22DB7A0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8E5CC7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s != null &amp;&amp; files.length &gt; 0) {</w:t>
      </w:r>
    </w:p>
    <w:p w14:paraId="02E0D9B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or (File file : filesList) {</w:t>
      </w:r>
    </w:p>
    <w:p w14:paraId="070D83C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C84F62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.getName().startsWith(fileName)) {</w:t>
      </w:r>
    </w:p>
    <w:p w14:paraId="03E53CD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ListNames.add(file.getAbsolutePath());</w:t>
      </w:r>
    </w:p>
    <w:p w14:paraId="0C5BAB2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33C2E63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7063CF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Need to search in directories separately to ensure all files of required</w:t>
      </w:r>
    </w:p>
    <w:p w14:paraId="255D5FF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// fileName are searched</w:t>
      </w:r>
    </w:p>
    <w:p w14:paraId="0A36E6D1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.isDirectory()) {</w:t>
      </w:r>
    </w:p>
    <w:p w14:paraId="774184DD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earchFileRecursively(file.getAbsolutePath(), fileName, fileListNames);</w:t>
      </w:r>
    </w:p>
    <w:p w14:paraId="2793012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4DA114F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37ADCD4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21A8E13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66D45B82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BC77F5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public static void deleteFileRecursively(String path) {</w:t>
      </w:r>
    </w:p>
    <w:p w14:paraId="2F6D02C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4103B9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 currFile = new File(path);</w:t>
      </w:r>
    </w:p>
    <w:p w14:paraId="7DCA417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ile[] files = currFile.listFiles();</w:t>
      </w:r>
    </w:p>
    <w:p w14:paraId="533EE5A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EFDD72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s != null &amp;&amp; files.length &gt; 0) {</w:t>
      </w:r>
    </w:p>
    <w:p w14:paraId="5B3464BC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for (File file : files) {</w:t>
      </w:r>
    </w:p>
    <w:p w14:paraId="04097184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9549A0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tring fileName = file.getName() + " at " + file.getParent();</w:t>
      </w:r>
    </w:p>
    <w:p w14:paraId="3DA6373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.isDirectory()) {</w:t>
      </w:r>
    </w:p>
    <w:p w14:paraId="2CA215A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deleteFileRecursively(file.getAbsolutePath());</w:t>
      </w:r>
    </w:p>
    <w:p w14:paraId="6124554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49E8101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66BEC60E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file.delete()) {</w:t>
      </w:r>
    </w:p>
    <w:p w14:paraId="3FC0F6A8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fileName + " deleted successfully");</w:t>
      </w:r>
    </w:p>
    <w:p w14:paraId="68C3504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 else {</w:t>
      </w:r>
    </w:p>
    <w:p w14:paraId="27EB1440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Failed to delete " + fileName);</w:t>
      </w:r>
    </w:p>
    <w:p w14:paraId="0074A30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159F443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1A080749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410C47AF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F26E3B3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tring currFileName = currFile.getName() + " at " + currFile.getParent();</w:t>
      </w:r>
    </w:p>
    <w:p w14:paraId="61FA0106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if (currFile.delete()) {</w:t>
      </w:r>
    </w:p>
    <w:p w14:paraId="4F06297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currFileName + " deleted successfully");</w:t>
      </w:r>
    </w:p>
    <w:p w14:paraId="3A714505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 else {</w:t>
      </w:r>
    </w:p>
    <w:p w14:paraId="2671B0A7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System.out.println("Failed to delete " + currFileName);</w:t>
      </w:r>
    </w:p>
    <w:p w14:paraId="7292B65B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</w: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016AAA0A" w14:textId="77777777" w:rsidR="00D02ED2" w:rsidRPr="00D02ED2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ab/>
        <w:t>}</w:t>
      </w:r>
    </w:p>
    <w:p w14:paraId="2F27DCFD" w14:textId="7409E12D" w:rsidR="00D02ED2" w:rsidRPr="00D76CA6" w:rsidRDefault="00D02ED2" w:rsidP="00D02ED2">
      <w:pPr>
        <w:spacing w:after="160" w:line="256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02ED2">
        <w:rPr>
          <w:rFonts w:asciiTheme="majorHAnsi" w:eastAsia="Open Sans" w:hAnsiTheme="majorHAnsi" w:cstheme="majorHAnsi"/>
          <w:b/>
          <w:sz w:val="24"/>
          <w:szCs w:val="24"/>
        </w:rPr>
        <w:t>}</w:t>
      </w:r>
    </w:p>
    <w:p w14:paraId="2B91855C" w14:textId="44A8EE92" w:rsidR="005E2050" w:rsidRPr="001F6A77" w:rsidRDefault="005E2050" w:rsidP="001F6A77">
      <w:pPr>
        <w:spacing w:after="160" w:line="240" w:lineRule="auto"/>
        <w:ind w:left="720"/>
        <w:rPr>
          <w:rFonts w:asciiTheme="majorHAnsi" w:eastAsia="Open Sans" w:hAnsiTheme="majorHAnsi" w:cstheme="majorHAnsi"/>
          <w:sz w:val="20"/>
          <w:szCs w:val="20"/>
        </w:rPr>
      </w:pPr>
    </w:p>
    <w:p w14:paraId="792F86F7" w14:textId="77777777" w:rsidR="00144191" w:rsidRDefault="00144191" w:rsidP="005E2050">
      <w:pPr>
        <w:spacing w:after="160" w:line="256" w:lineRule="auto"/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365DB6AD" w14:textId="4BBEC354" w:rsidR="00144191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 w:rsidRPr="00144191">
        <w:rPr>
          <w:rFonts w:asciiTheme="majorHAnsi" w:eastAsia="Open Sans" w:hAnsiTheme="majorHAnsi" w:cstheme="majorHAnsi"/>
          <w:b/>
          <w:sz w:val="24"/>
          <w:szCs w:val="24"/>
        </w:rPr>
        <w:t>Output’s</w:t>
      </w:r>
      <w:r>
        <w:rPr>
          <w:rFonts w:asciiTheme="majorHAnsi" w:eastAsia="Open Sans" w:hAnsiTheme="majorHAnsi" w:cstheme="majorHAnsi"/>
          <w:b/>
          <w:sz w:val="24"/>
          <w:szCs w:val="24"/>
        </w:rPr>
        <w:t>:</w:t>
      </w:r>
    </w:p>
    <w:p w14:paraId="705843E8" w14:textId="12E629D3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46865C2" w14:textId="77777777" w:rsidR="009B7426" w:rsidRDefault="009B7426" w:rsidP="003B1DB9">
      <w:pPr>
        <w:spacing w:after="160" w:line="256" w:lineRule="auto"/>
        <w:rPr>
          <w:rFonts w:asciiTheme="majorHAnsi" w:eastAsia="Open Sans" w:hAnsiTheme="majorHAnsi" w:cstheme="majorHAnsi"/>
          <w:b/>
          <w:noProof/>
          <w:sz w:val="24"/>
          <w:szCs w:val="24"/>
        </w:rPr>
      </w:pPr>
    </w:p>
    <w:p w14:paraId="5E9629EA" w14:textId="77777777" w:rsidR="009B7426" w:rsidRDefault="009B7426" w:rsidP="003B1DB9">
      <w:pPr>
        <w:spacing w:after="160" w:line="256" w:lineRule="auto"/>
        <w:rPr>
          <w:rFonts w:asciiTheme="majorHAnsi" w:eastAsia="Open Sans" w:hAnsiTheme="majorHAnsi" w:cstheme="majorHAnsi"/>
          <w:b/>
          <w:noProof/>
          <w:sz w:val="24"/>
          <w:szCs w:val="24"/>
        </w:rPr>
      </w:pPr>
    </w:p>
    <w:p w14:paraId="43C9C388" w14:textId="0A64F84C" w:rsidR="003B1DB9" w:rsidRDefault="000F43D7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22DF3D0D" wp14:editId="54D4FFC4">
            <wp:extent cx="6621780" cy="26593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 b="63319"/>
                    <a:stretch/>
                  </pic:blipFill>
                  <pic:spPr bwMode="auto">
                    <a:xfrm>
                      <a:off x="0" y="0"/>
                      <a:ext cx="6678639" cy="26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085B" w14:textId="35E8556D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ED05DA2" w14:textId="5AF2F5C1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5168D71D" w14:textId="77777777" w:rsidR="00E92671" w:rsidRDefault="00E92671" w:rsidP="00E92671"/>
    <w:p w14:paraId="6AA4C9C5" w14:textId="476A3B11" w:rsidR="003B1DB9" w:rsidRDefault="00E92671" w:rsidP="00E92671">
      <w:r w:rsidRPr="00E92671">
        <w:drawing>
          <wp:inline distT="0" distB="0" distL="0" distR="0" wp14:anchorId="12642F98" wp14:editId="25B90E67">
            <wp:extent cx="5562600" cy="46402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87" cy="46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7411" w14:textId="11191C44" w:rsidR="003B1DB9" w:rsidRDefault="00694C4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0B5E15F8" wp14:editId="6E962265">
            <wp:extent cx="5764092" cy="35433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50" cy="35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06D" w14:textId="588B4264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DDD9DAE" w14:textId="5963EF18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F6EC03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0C8F3BA" w14:textId="04526F32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383AE8BC" w14:textId="5D94EFCD" w:rsidR="003B1DB9" w:rsidRPr="00EC2128" w:rsidRDefault="00EC2128" w:rsidP="00EC2128">
      <w:pPr>
        <w:pStyle w:val="ListParagraph"/>
        <w:numPr>
          <w:ilvl w:val="0"/>
          <w:numId w:val="19"/>
        </w:num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0FB3B40" wp14:editId="46D989E1">
            <wp:extent cx="5829134" cy="44786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59" cy="44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36AF" w14:textId="77777777" w:rsidR="003B1DB9" w:rsidRPr="00EC2128" w:rsidRDefault="003B1DB9" w:rsidP="00EC2128">
      <w:pPr>
        <w:pStyle w:val="ListParagraph"/>
        <w:numPr>
          <w:ilvl w:val="0"/>
          <w:numId w:val="19"/>
        </w:num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7E1BA54" w14:textId="06827E1C" w:rsidR="003B1DB9" w:rsidRDefault="00684823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00CDD06D" wp14:editId="091F07FF">
            <wp:extent cx="99060" cy="4572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11CA" w14:textId="5AC7A660" w:rsidR="003B1DB9" w:rsidRDefault="009F6F6D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49E9D4F" wp14:editId="3A9EEC48">
            <wp:extent cx="5943600" cy="227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418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00C7701" w14:textId="77777777" w:rsidR="002A5A9E" w:rsidRDefault="002A5A9E" w:rsidP="003B1DB9">
      <w:pPr>
        <w:spacing w:after="160" w:line="256" w:lineRule="auto"/>
        <w:rPr>
          <w:rFonts w:asciiTheme="majorHAnsi" w:eastAsia="Open Sans" w:hAnsiTheme="majorHAnsi" w:cstheme="majorHAnsi"/>
          <w:b/>
          <w:noProof/>
          <w:sz w:val="24"/>
          <w:szCs w:val="24"/>
        </w:rPr>
      </w:pPr>
    </w:p>
    <w:p w14:paraId="053205AF" w14:textId="5C101533" w:rsidR="003B1DB9" w:rsidRDefault="002A5A9E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sz w:val="24"/>
          <w:szCs w:val="24"/>
        </w:rPr>
        <w:softHyphen/>
      </w:r>
      <w:r>
        <w:rPr>
          <w:rFonts w:asciiTheme="majorHAnsi" w:eastAsia="Open Sans" w:hAnsiTheme="majorHAnsi" w:cstheme="majorHAnsi"/>
          <w:b/>
          <w:noProof/>
          <w:sz w:val="24"/>
          <w:szCs w:val="24"/>
        </w:rPr>
        <w:softHyphen/>
      </w:r>
      <w:r>
        <w:rPr>
          <w:rFonts w:asciiTheme="majorHAnsi" w:eastAsia="Open Sans" w:hAnsiTheme="majorHAnsi" w:cstheme="majorHAnsi"/>
          <w:b/>
          <w:noProof/>
          <w:sz w:val="24"/>
          <w:szCs w:val="24"/>
        </w:rPr>
        <w:softHyphen/>
      </w:r>
      <w:r>
        <w:rPr>
          <w:rFonts w:asciiTheme="majorHAnsi" w:eastAsia="Open Sans" w:hAnsiTheme="majorHAnsi" w:cstheme="majorHAnsi"/>
          <w:b/>
          <w:noProof/>
          <w:sz w:val="24"/>
          <w:szCs w:val="24"/>
        </w:rPr>
        <w:softHyphen/>
      </w:r>
      <w:r w:rsidR="00694C43"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0" distB="0" distL="0" distR="0" wp14:anchorId="68FDE6A7" wp14:editId="574FBC64">
            <wp:extent cx="5285247" cy="3363339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7" cy="33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BB5A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BF04F0C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4D157A2B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154420E6" w14:textId="77777777" w:rsidR="003B1DB9" w:rsidRDefault="003B1DB9" w:rsidP="003B1DB9">
      <w:pPr>
        <w:spacing w:after="160" w:line="256" w:lineRule="auto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77B8A28B" w14:textId="2A02194F" w:rsidR="00067679" w:rsidRPr="00D76CA6" w:rsidRDefault="00FA2299" w:rsidP="009F5027">
      <w:pPr>
        <w:pStyle w:val="Heading2"/>
        <w:rPr>
          <w:rFonts w:asciiTheme="majorHAnsi" w:hAnsiTheme="majorHAnsi" w:cstheme="majorHAnsi"/>
          <w:sz w:val="24"/>
          <w:szCs w:val="24"/>
        </w:rPr>
      </w:pPr>
      <w:bookmarkStart w:id="8" w:name="Step_6"/>
      <w:r w:rsidRPr="00D76CA6">
        <w:rPr>
          <w:rFonts w:asciiTheme="majorHAnsi" w:hAnsiTheme="majorHAnsi" w:cstheme="majorHAnsi"/>
          <w:b/>
          <w:sz w:val="24"/>
          <w:szCs w:val="24"/>
        </w:rPr>
        <w:t>Step 6:</w:t>
      </w:r>
      <w:r w:rsidRPr="00D76CA6">
        <w:rPr>
          <w:rFonts w:asciiTheme="majorHAnsi" w:hAnsiTheme="majorHAnsi" w:cstheme="majorHAnsi"/>
          <w:sz w:val="24"/>
          <w:szCs w:val="24"/>
        </w:rPr>
        <w:t xml:space="preserve"> Pushing the code to GitHub reposito</w:t>
      </w:r>
      <w:r w:rsidR="004817E3" w:rsidRPr="00D76CA6">
        <w:rPr>
          <w:rFonts w:asciiTheme="majorHAnsi" w:hAnsiTheme="majorHAnsi" w:cstheme="majorHAnsi"/>
          <w:sz w:val="24"/>
          <w:szCs w:val="24"/>
        </w:rPr>
        <w:t>ry</w:t>
      </w:r>
    </w:p>
    <w:bookmarkEnd w:id="8"/>
    <w:p w14:paraId="01409514" w14:textId="77777777" w:rsidR="00067679" w:rsidRPr="00D76CA6" w:rsidRDefault="00FA2299" w:rsidP="00342222">
      <w:pPr>
        <w:numPr>
          <w:ilvl w:val="0"/>
          <w:numId w:val="6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Open your command prompt and navigate to the folder where you have created your files.</w:t>
      </w:r>
    </w:p>
    <w:p w14:paraId="25A3C701" w14:textId="77777777" w:rsidR="00067679" w:rsidRPr="00D76CA6" w:rsidRDefault="00FA2299" w:rsidP="00342222">
      <w:pPr>
        <w:spacing w:before="240" w:after="240" w:line="240" w:lineRule="auto"/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</w:rPr>
        <w:t>cd &lt;folder path&gt;</w:t>
      </w:r>
    </w:p>
    <w:p w14:paraId="171647AF" w14:textId="2D91A28C" w:rsidR="00067679" w:rsidRPr="00D76CA6" w:rsidRDefault="00FA2299" w:rsidP="00342222">
      <w:pPr>
        <w:numPr>
          <w:ilvl w:val="0"/>
          <w:numId w:val="8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Initialize repository using the following command:</w:t>
      </w:r>
    </w:p>
    <w:p w14:paraId="4CC8CD24" w14:textId="77777777" w:rsidR="00067679" w:rsidRPr="00D76CA6" w:rsidRDefault="00FA2299" w:rsidP="00342222">
      <w:pPr>
        <w:spacing w:before="240" w:after="240" w:line="240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 init</w:t>
      </w:r>
    </w:p>
    <w:p w14:paraId="4E72C7FD" w14:textId="77777777" w:rsidR="00067679" w:rsidRPr="00D76CA6" w:rsidRDefault="00FA2299" w:rsidP="00342222">
      <w:pPr>
        <w:numPr>
          <w:ilvl w:val="0"/>
          <w:numId w:val="3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dd all the files to your git repository using the following command:</w:t>
      </w:r>
    </w:p>
    <w:p w14:paraId="246F1844" w14:textId="77777777" w:rsidR="00067679" w:rsidRPr="00D76CA6" w:rsidRDefault="00FA2299" w:rsidP="00342222">
      <w:pPr>
        <w:spacing w:before="240" w:after="240" w:line="240" w:lineRule="auto"/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 add .</w:t>
      </w:r>
    </w:p>
    <w:p w14:paraId="5502BCFF" w14:textId="77777777" w:rsidR="00067679" w:rsidRPr="00D76CA6" w:rsidRDefault="00FA2299" w:rsidP="00342222">
      <w:pPr>
        <w:numPr>
          <w:ilvl w:val="0"/>
          <w:numId w:val="7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ommit the changes using the following command:</w:t>
      </w:r>
    </w:p>
    <w:p w14:paraId="651969BC" w14:textId="273A3DA2" w:rsidR="00067679" w:rsidRPr="00D76CA6" w:rsidRDefault="00FA2299" w:rsidP="00342222">
      <w:pPr>
        <w:spacing w:before="240" w:after="240" w:line="240" w:lineRule="auto"/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git commit .  -m </w:t>
      </w:r>
      <w:r w:rsidR="004817E3" w:rsidRPr="00D76CA6">
        <w:rPr>
          <w:rFonts w:asciiTheme="majorHAnsi" w:eastAsia="Open Sans" w:hAnsiTheme="majorHAnsi" w:cstheme="majorHAnsi"/>
          <w:b/>
          <w:sz w:val="24"/>
          <w:szCs w:val="24"/>
        </w:rPr>
        <w:t xml:space="preserve"> &lt;commit message&gt;</w:t>
      </w:r>
    </w:p>
    <w:p w14:paraId="1AFA4F1B" w14:textId="77777777" w:rsidR="00067679" w:rsidRPr="00D76CA6" w:rsidRDefault="00FA2299" w:rsidP="00342222">
      <w:pPr>
        <w:numPr>
          <w:ilvl w:val="0"/>
          <w:numId w:val="1"/>
        </w:numPr>
        <w:spacing w:before="240" w:after="240" w:line="240" w:lineRule="auto"/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Push the files to the folder you initially created using the following command:</w:t>
      </w:r>
    </w:p>
    <w:p w14:paraId="583CCDDF" w14:textId="1EF35C7A" w:rsidR="00067679" w:rsidRPr="00144191" w:rsidRDefault="00FA2299" w:rsidP="00144191">
      <w:pPr>
        <w:spacing w:before="240" w:after="240" w:line="240" w:lineRule="auto"/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r w:rsidRPr="00D76CA6">
        <w:rPr>
          <w:rFonts w:asciiTheme="majorHAnsi" w:eastAsia="Open Sans" w:hAnsiTheme="majorHAnsi" w:cstheme="majorHAnsi"/>
          <w:b/>
          <w:sz w:val="24"/>
          <w:szCs w:val="24"/>
        </w:rPr>
        <w:t>git push -u origin master</w:t>
      </w:r>
    </w:p>
    <w:p w14:paraId="527B0040" w14:textId="4FCD593C" w:rsidR="007D47BC" w:rsidRPr="00694C43" w:rsidRDefault="00DB0C43" w:rsidP="00AC1A3D">
      <w:pPr>
        <w:pStyle w:val="Heading2"/>
        <w:rPr>
          <w:rFonts w:asciiTheme="majorHAnsi" w:hAnsiTheme="majorHAnsi" w:cstheme="majorHAnsi"/>
          <w:b/>
          <w:sz w:val="24"/>
          <w:szCs w:val="24"/>
        </w:rPr>
      </w:pPr>
      <w:bookmarkStart w:id="9" w:name="Conclusions"/>
      <w:r w:rsidRPr="00694C43">
        <w:rPr>
          <w:rFonts w:asciiTheme="majorHAnsi" w:hAnsiTheme="majorHAnsi" w:cstheme="majorHAnsi"/>
          <w:b/>
          <w:sz w:val="24"/>
          <w:szCs w:val="24"/>
        </w:rPr>
        <w:t>Conclusions</w:t>
      </w:r>
      <w:r w:rsidR="000F43D7">
        <w:rPr>
          <w:rFonts w:asciiTheme="majorHAnsi" w:hAnsiTheme="majorHAnsi" w:cstheme="majorHAnsi"/>
          <w:b/>
          <w:sz w:val="24"/>
          <w:szCs w:val="24"/>
        </w:rPr>
        <w:t>:</w:t>
      </w:r>
    </w:p>
    <w:bookmarkEnd w:id="9"/>
    <w:p w14:paraId="62068B65" w14:textId="301E9F59" w:rsidR="00AC1A3D" w:rsidRPr="00D76CA6" w:rsidRDefault="00AC1A3D" w:rsidP="00AC1A3D">
      <w:pPr>
        <w:rPr>
          <w:rFonts w:asciiTheme="majorHAnsi" w:hAnsiTheme="majorHAnsi" w:cstheme="majorHAnsi"/>
          <w:sz w:val="24"/>
          <w:szCs w:val="24"/>
        </w:rPr>
      </w:pPr>
    </w:p>
    <w:p w14:paraId="7D29D8A9" w14:textId="77777777" w:rsidR="00CD0489" w:rsidRPr="00D76CA6" w:rsidRDefault="00CD0489" w:rsidP="00AC1A3D">
      <w:p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 xml:space="preserve">Further enhancements to the application can be made which may include: </w:t>
      </w:r>
    </w:p>
    <w:p w14:paraId="7AEDFBBD" w14:textId="77777777" w:rsidR="00CD0489" w:rsidRPr="00D76CA6" w:rsidRDefault="00CD0489" w:rsidP="00AC1A3D">
      <w:pPr>
        <w:rPr>
          <w:rFonts w:asciiTheme="majorHAnsi" w:eastAsia="Open Sans" w:hAnsiTheme="majorHAnsi" w:cstheme="majorHAnsi"/>
          <w:sz w:val="24"/>
          <w:szCs w:val="24"/>
        </w:rPr>
      </w:pPr>
    </w:p>
    <w:p w14:paraId="21D3E443" w14:textId="6FAC0E69" w:rsidR="00AC1A3D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Conditions to check if user is allowed to delete the file or add the file at the specific locations.</w:t>
      </w:r>
    </w:p>
    <w:p w14:paraId="4BFAB2EE" w14:textId="4A0224FB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sking user to verify if they really want to delete the selected directory if it’s not empty.</w:t>
      </w:r>
    </w:p>
    <w:p w14:paraId="4F518986" w14:textId="48877487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Retrieving files/folders by different criteria like Last Modified, Type, etc.</w:t>
      </w:r>
    </w:p>
    <w:p w14:paraId="0F8E4B64" w14:textId="77BD9F24" w:rsidR="00CD0489" w:rsidRPr="00D76CA6" w:rsidRDefault="00CD0489" w:rsidP="00CD0489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sz w:val="24"/>
          <w:szCs w:val="24"/>
        </w:rPr>
      </w:pPr>
      <w:r w:rsidRPr="00D76CA6">
        <w:rPr>
          <w:rFonts w:asciiTheme="majorHAnsi" w:eastAsia="Open Sans" w:hAnsiTheme="majorHAnsi" w:cstheme="majorHAnsi"/>
          <w:sz w:val="24"/>
          <w:szCs w:val="24"/>
        </w:rPr>
        <w:t>Allowing user to append data to the file.</w:t>
      </w:r>
    </w:p>
    <w:p w14:paraId="408F1E64" w14:textId="77777777" w:rsidR="00CD0489" w:rsidRPr="00D76CA6" w:rsidRDefault="00CD0489" w:rsidP="00AC1A3D">
      <w:pPr>
        <w:rPr>
          <w:rFonts w:asciiTheme="majorHAnsi" w:hAnsiTheme="majorHAnsi" w:cstheme="majorHAnsi"/>
          <w:sz w:val="24"/>
          <w:szCs w:val="24"/>
        </w:rPr>
      </w:pPr>
    </w:p>
    <w:sectPr w:rsidR="00CD0489" w:rsidRPr="00D76CA6">
      <w:head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A550" w14:textId="77777777" w:rsidR="001479FF" w:rsidRDefault="001479FF">
      <w:pPr>
        <w:spacing w:line="240" w:lineRule="auto"/>
      </w:pPr>
      <w:r>
        <w:separator/>
      </w:r>
    </w:p>
  </w:endnote>
  <w:endnote w:type="continuationSeparator" w:id="0">
    <w:p w14:paraId="3E543B50" w14:textId="77777777" w:rsidR="001479FF" w:rsidRDefault="0014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15FC" w14:textId="77777777" w:rsidR="001479FF" w:rsidRDefault="001479FF">
      <w:pPr>
        <w:spacing w:line="240" w:lineRule="auto"/>
      </w:pPr>
      <w:r>
        <w:separator/>
      </w:r>
    </w:p>
  </w:footnote>
  <w:footnote w:type="continuationSeparator" w:id="0">
    <w:p w14:paraId="5B72BAC2" w14:textId="77777777" w:rsidR="001479FF" w:rsidRDefault="0014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88pt;height:238.8pt" o:bullet="t">
        <v:imagedata r:id="rId1" o:title="5DeletingFiles" croptop="64539f" cropright="65031f"/>
      </v:shape>
    </w:pict>
  </w:numPicBullet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6C28E8"/>
    <w:multiLevelType w:val="hybridMultilevel"/>
    <w:tmpl w:val="F4783622"/>
    <w:lvl w:ilvl="0" w:tplc="243C5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44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5E8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AE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45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34C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102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FA7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C1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62551CA9"/>
    <w:multiLevelType w:val="hybridMultilevel"/>
    <w:tmpl w:val="8420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13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79"/>
    <w:rsid w:val="00067679"/>
    <w:rsid w:val="000771F0"/>
    <w:rsid w:val="000D5C6E"/>
    <w:rsid w:val="000E41A4"/>
    <w:rsid w:val="000F43D7"/>
    <w:rsid w:val="00100ED7"/>
    <w:rsid w:val="0012289B"/>
    <w:rsid w:val="001420A5"/>
    <w:rsid w:val="00144191"/>
    <w:rsid w:val="001479FF"/>
    <w:rsid w:val="001A70F3"/>
    <w:rsid w:val="001B1711"/>
    <w:rsid w:val="001C13D5"/>
    <w:rsid w:val="001C6C5D"/>
    <w:rsid w:val="001C757C"/>
    <w:rsid w:val="001E71C0"/>
    <w:rsid w:val="001F6A77"/>
    <w:rsid w:val="00250080"/>
    <w:rsid w:val="0027043D"/>
    <w:rsid w:val="002A1739"/>
    <w:rsid w:val="002A5A9E"/>
    <w:rsid w:val="002B0D2F"/>
    <w:rsid w:val="002B3235"/>
    <w:rsid w:val="003166C4"/>
    <w:rsid w:val="00342222"/>
    <w:rsid w:val="00342E0D"/>
    <w:rsid w:val="003722D1"/>
    <w:rsid w:val="003B1DB9"/>
    <w:rsid w:val="003C3957"/>
    <w:rsid w:val="003F26E4"/>
    <w:rsid w:val="00420567"/>
    <w:rsid w:val="004334D6"/>
    <w:rsid w:val="004817E3"/>
    <w:rsid w:val="004A26A8"/>
    <w:rsid w:val="004E0977"/>
    <w:rsid w:val="00513DD8"/>
    <w:rsid w:val="00531662"/>
    <w:rsid w:val="00534174"/>
    <w:rsid w:val="00557E7D"/>
    <w:rsid w:val="0058062D"/>
    <w:rsid w:val="005A5835"/>
    <w:rsid w:val="005E2050"/>
    <w:rsid w:val="00611D0A"/>
    <w:rsid w:val="00633439"/>
    <w:rsid w:val="00684823"/>
    <w:rsid w:val="00692297"/>
    <w:rsid w:val="00694C43"/>
    <w:rsid w:val="006A181B"/>
    <w:rsid w:val="006A24A6"/>
    <w:rsid w:val="00731A2A"/>
    <w:rsid w:val="00756533"/>
    <w:rsid w:val="007578E8"/>
    <w:rsid w:val="00772948"/>
    <w:rsid w:val="007735BE"/>
    <w:rsid w:val="007D47BC"/>
    <w:rsid w:val="007D72DF"/>
    <w:rsid w:val="007E0F8C"/>
    <w:rsid w:val="008062D6"/>
    <w:rsid w:val="0081069A"/>
    <w:rsid w:val="00841483"/>
    <w:rsid w:val="00856690"/>
    <w:rsid w:val="0088262E"/>
    <w:rsid w:val="009011D6"/>
    <w:rsid w:val="00955A72"/>
    <w:rsid w:val="009A38B0"/>
    <w:rsid w:val="009B7426"/>
    <w:rsid w:val="009E30D1"/>
    <w:rsid w:val="009F5027"/>
    <w:rsid w:val="009F6F6D"/>
    <w:rsid w:val="00A71149"/>
    <w:rsid w:val="00AC1A3D"/>
    <w:rsid w:val="00B078C1"/>
    <w:rsid w:val="00BA704D"/>
    <w:rsid w:val="00BB2D18"/>
    <w:rsid w:val="00BD4094"/>
    <w:rsid w:val="00C25F31"/>
    <w:rsid w:val="00C947A9"/>
    <w:rsid w:val="00C97AF3"/>
    <w:rsid w:val="00CD0489"/>
    <w:rsid w:val="00CE294B"/>
    <w:rsid w:val="00D02ED2"/>
    <w:rsid w:val="00D131B5"/>
    <w:rsid w:val="00D42100"/>
    <w:rsid w:val="00D471E1"/>
    <w:rsid w:val="00D76CA6"/>
    <w:rsid w:val="00DA5959"/>
    <w:rsid w:val="00DB0C43"/>
    <w:rsid w:val="00DB1844"/>
    <w:rsid w:val="00DF22A3"/>
    <w:rsid w:val="00DF4092"/>
    <w:rsid w:val="00DF68C0"/>
    <w:rsid w:val="00E41D51"/>
    <w:rsid w:val="00E53D1C"/>
    <w:rsid w:val="00E666B0"/>
    <w:rsid w:val="00E91A5B"/>
    <w:rsid w:val="00E92671"/>
    <w:rsid w:val="00EA0A96"/>
    <w:rsid w:val="00EB3960"/>
    <w:rsid w:val="00EB4434"/>
    <w:rsid w:val="00EC2128"/>
    <w:rsid w:val="00ED1E1D"/>
    <w:rsid w:val="00ED2B01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14D333FE-0628-4635-A41A-20BC3540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0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9119FDD6-284C-421B-B9CA-BB43DBDFA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mahesh76s@outlook.com</cp:lastModifiedBy>
  <cp:revision>2</cp:revision>
  <dcterms:created xsi:type="dcterms:W3CDTF">2022-01-15T19:56:00Z</dcterms:created>
  <dcterms:modified xsi:type="dcterms:W3CDTF">2022-01-15T19:56:00Z</dcterms:modified>
</cp:coreProperties>
</file>